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CE107" w14:textId="77777777" w:rsidR="00CA743D" w:rsidRDefault="00CA743D" w:rsidP="00CA74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四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七</w:t>
      </w:r>
    </w:p>
    <w:p w14:paraId="0F1409B1" w14:textId="03B361D5" w:rsidR="0094411F" w:rsidRDefault="0094411F" w:rsidP="00CB382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B9FE708" w14:textId="0CF69491" w:rsidR="00FB68F6" w:rsidRPr="00996A17" w:rsidRDefault="00A563B3" w:rsidP="00A563B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 w:hint="eastAsia"/>
          <w:sz w:val="84"/>
          <w:szCs w:val="84"/>
        </w:rPr>
        <w:t>本节</w:t>
      </w:r>
      <w:r w:rsidR="00FB68F6" w:rsidRPr="00996A17">
        <w:rPr>
          <w:rFonts w:ascii="隶书" w:eastAsia="隶书"/>
          <w:sz w:val="84"/>
          <w:szCs w:val="84"/>
        </w:rPr>
        <w:t>我们今天继续分享《八十八佛大忏悔文》的讲解</w:t>
      </w:r>
      <w:r w:rsidRPr="00996A17">
        <w:rPr>
          <w:rFonts w:ascii="隶书" w:eastAsia="隶书" w:hint="eastAsia"/>
          <w:sz w:val="84"/>
          <w:szCs w:val="84"/>
        </w:rPr>
        <w:t>。</w:t>
      </w:r>
    </w:p>
    <w:p w14:paraId="306EF6D9" w14:textId="77777777" w:rsidR="00FB68F6" w:rsidRPr="00996A17" w:rsidRDefault="00FB68F6" w:rsidP="00FB68F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7ADBE71" w14:textId="77777777" w:rsidR="00E8546C" w:rsidRPr="00996A17" w:rsidRDefault="0000375B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 w:hint="eastAsia"/>
          <w:sz w:val="84"/>
          <w:szCs w:val="84"/>
        </w:rPr>
        <w:t>“</w:t>
      </w:r>
      <w:r w:rsidR="00FB68F6" w:rsidRPr="00996A17">
        <w:rPr>
          <w:rFonts w:ascii="隶书" w:eastAsia="隶书"/>
          <w:sz w:val="84"/>
          <w:szCs w:val="84"/>
        </w:rPr>
        <w:t>所有十方世界中，三世一切人师子。我以清净身语意，一切遍礼尽无余。普贤行愿威神力，</w:t>
      </w:r>
      <w:r w:rsidR="00FB68F6" w:rsidRPr="00996A17">
        <w:rPr>
          <w:rFonts w:ascii="隶书" w:eastAsia="隶书"/>
          <w:sz w:val="84"/>
          <w:szCs w:val="84"/>
        </w:rPr>
        <w:lastRenderedPageBreak/>
        <w:t>普现一切如来前。一身复现刹尘身，一一遍礼刹尘佛。</w:t>
      </w:r>
      <w:r w:rsidRPr="00996A17">
        <w:rPr>
          <w:rFonts w:ascii="隶书" w:eastAsia="隶书" w:hint="eastAsia"/>
          <w:sz w:val="84"/>
          <w:szCs w:val="84"/>
        </w:rPr>
        <w:t>”</w:t>
      </w:r>
      <w:r w:rsidR="00FB68F6" w:rsidRPr="00996A17">
        <w:rPr>
          <w:rFonts w:ascii="隶书" w:eastAsia="隶书"/>
          <w:sz w:val="84"/>
          <w:szCs w:val="84"/>
        </w:rPr>
        <w:t>从所有十方世界中一句起，一直到回向众生及佛道一句，总共四十八句，分做八段，都是普贤行愿品偈颂里边的句子</w:t>
      </w:r>
      <w:r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这开头的八句偈，是颂普贤菩萨十大愿的第一大愿礼敬诸佛的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</w:p>
    <w:p w14:paraId="1BBD7C67" w14:textId="77777777" w:rsidR="00E8546C" w:rsidRPr="00996A17" w:rsidRDefault="00E8546C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F5A4D50" w14:textId="77777777" w:rsidR="00E8546C" w:rsidRPr="00996A17" w:rsidRDefault="00FB68F6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/>
          <w:sz w:val="84"/>
          <w:szCs w:val="84"/>
        </w:rPr>
        <w:t>照十方世界说起来，世界外面，再有世界，本来已经是无穷无尽的了。况且每一个世界，就有无数的微尘。每一个微尘里头，又各有无穷无尽，广大无边的世界</w:t>
      </w:r>
      <w:r w:rsidR="00E8546C" w:rsidRPr="00996A17">
        <w:rPr>
          <w:rFonts w:ascii="隶书" w:eastAsia="隶书" w:hint="eastAsia"/>
          <w:sz w:val="84"/>
          <w:szCs w:val="84"/>
        </w:rPr>
        <w:t>，</w:t>
      </w:r>
      <w:r w:rsidRPr="00996A17">
        <w:rPr>
          <w:rFonts w:ascii="隶书" w:eastAsia="隶书"/>
          <w:sz w:val="84"/>
          <w:szCs w:val="84"/>
        </w:rPr>
        <w:t>像这样的一重一重的世界，无穷无尽，那是无法计算的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第一句所有</w:t>
      </w:r>
      <w:r w:rsidRPr="00996A17">
        <w:rPr>
          <w:rFonts w:ascii="隶书" w:eastAsia="隶书"/>
          <w:sz w:val="84"/>
          <w:szCs w:val="84"/>
        </w:rPr>
        <w:lastRenderedPageBreak/>
        <w:t>两个字，是把十方一重一重世界里头所有的佛，完全包括尽的意思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三世，是过去的前头，还有过去，是永远推算不到开头的。未来的后头，还有未来，也永远推算不到结尾的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像这样的三世法里头，所有包含的时劫，实在是无穷无尽的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这样无穷无尽的</w:t>
      </w:r>
      <w:r w:rsidRPr="00996A17">
        <w:rPr>
          <w:rFonts w:ascii="隶书" w:eastAsia="隶书"/>
          <w:sz w:val="84"/>
          <w:szCs w:val="84"/>
        </w:rPr>
        <w:lastRenderedPageBreak/>
        <w:t>三世时劫，完全都收在我们现前一念的心里头。一念的心，收尽了三世的时劫。念念里头，也是各各又都收尽三世所有一切的时劫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所以这三世的时劫，也是重重无尽的。这样重重无尽的世界上，重重无尽的时劫里，所有出现的佛，那是无法用数目可以计</w:t>
      </w:r>
      <w:r w:rsidRPr="00996A17">
        <w:rPr>
          <w:rFonts w:ascii="隶书" w:eastAsia="隶书"/>
          <w:sz w:val="84"/>
          <w:szCs w:val="84"/>
        </w:rPr>
        <w:lastRenderedPageBreak/>
        <w:t>算的</w:t>
      </w:r>
      <w:r w:rsidR="00E8546C" w:rsidRPr="00996A17">
        <w:rPr>
          <w:rFonts w:ascii="隶书" w:eastAsia="隶书" w:hint="eastAsia"/>
          <w:sz w:val="84"/>
          <w:szCs w:val="84"/>
        </w:rPr>
        <w:t>，</w:t>
      </w:r>
      <w:r w:rsidRPr="00996A17">
        <w:rPr>
          <w:rFonts w:ascii="隶书" w:eastAsia="隶书"/>
          <w:sz w:val="84"/>
          <w:szCs w:val="84"/>
        </w:rPr>
        <w:t>用一切两个字，也是完全包括的意思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  <w:r w:rsidRPr="00996A17">
        <w:rPr>
          <w:rFonts w:ascii="隶书" w:eastAsia="隶书"/>
          <w:sz w:val="84"/>
          <w:szCs w:val="84"/>
        </w:rPr>
        <w:t>人师子，是说人道里的师子王，就是说佛</w:t>
      </w:r>
      <w:r w:rsidR="00E8546C" w:rsidRPr="00996A17">
        <w:rPr>
          <w:rFonts w:ascii="隶书" w:eastAsia="隶书" w:hint="eastAsia"/>
          <w:sz w:val="84"/>
          <w:szCs w:val="84"/>
        </w:rPr>
        <w:t>。</w:t>
      </w:r>
    </w:p>
    <w:p w14:paraId="11C95F49" w14:textId="77777777" w:rsidR="00E8546C" w:rsidRPr="00996A17" w:rsidRDefault="00E8546C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5594065" w14:textId="77777777" w:rsidR="00E8546C" w:rsidRPr="00996A17" w:rsidRDefault="00E8546C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 w:hint="eastAsia"/>
          <w:sz w:val="84"/>
          <w:szCs w:val="84"/>
        </w:rPr>
        <w:t>“</w:t>
      </w:r>
      <w:r w:rsidR="00FB68F6" w:rsidRPr="00996A17">
        <w:rPr>
          <w:rFonts w:ascii="隶书" w:eastAsia="隶书"/>
          <w:sz w:val="84"/>
          <w:szCs w:val="84"/>
        </w:rPr>
        <w:t>我以清净身语意，一切遍礼尽无余</w:t>
      </w:r>
      <w:r w:rsidRPr="00996A17">
        <w:rPr>
          <w:rFonts w:ascii="隶书" w:eastAsia="隶书" w:hint="eastAsia"/>
          <w:sz w:val="84"/>
          <w:szCs w:val="84"/>
        </w:rPr>
        <w:t>。”</w:t>
      </w:r>
      <w:r w:rsidR="00FB68F6" w:rsidRPr="00996A17">
        <w:rPr>
          <w:rFonts w:ascii="隶书" w:eastAsia="隶书"/>
          <w:sz w:val="84"/>
          <w:szCs w:val="84"/>
        </w:rPr>
        <w:t>是说我用清净的身业，口业，意业三种，对那无量无边的一切诸佛，完全礼拜到，没有遗漏一尊</w:t>
      </w:r>
      <w:r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lastRenderedPageBreak/>
        <w:t>我们这里要知道，真正的礼佛，是身口意业都用来礼佛，如果只是身体的礼佛，心不在焉，那不算礼佛</w:t>
      </w:r>
      <w:r w:rsidRPr="00996A17">
        <w:rPr>
          <w:rFonts w:ascii="隶书" w:eastAsia="隶书" w:hint="eastAsia"/>
          <w:sz w:val="84"/>
          <w:szCs w:val="84"/>
        </w:rPr>
        <w:t>。</w:t>
      </w:r>
    </w:p>
    <w:p w14:paraId="651DA719" w14:textId="77777777" w:rsidR="00E8546C" w:rsidRPr="00996A17" w:rsidRDefault="00E8546C" w:rsidP="00E8546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39974BB" w14:textId="71DFFB3A" w:rsidR="00FB68F6" w:rsidRPr="00996A17" w:rsidRDefault="00E8546C" w:rsidP="00AF245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 w:hint="eastAsia"/>
          <w:sz w:val="84"/>
          <w:szCs w:val="84"/>
        </w:rPr>
        <w:t>“</w:t>
      </w:r>
      <w:r w:rsidR="00FB68F6" w:rsidRPr="00996A17">
        <w:rPr>
          <w:rFonts w:ascii="隶书" w:eastAsia="隶书"/>
          <w:sz w:val="84"/>
          <w:szCs w:val="84"/>
        </w:rPr>
        <w:t>普贤行愿威神力，普现一切如来前。一身复现刹尘身，一一遍礼刹尘佛</w:t>
      </w:r>
      <w:r w:rsidRPr="00996A17">
        <w:rPr>
          <w:rFonts w:ascii="隶书" w:eastAsia="隶书" w:hint="eastAsia"/>
          <w:sz w:val="84"/>
          <w:szCs w:val="84"/>
        </w:rPr>
        <w:t>。”</w:t>
      </w:r>
      <w:r w:rsidR="00FB68F6" w:rsidRPr="00996A17">
        <w:rPr>
          <w:rFonts w:ascii="隶书" w:eastAsia="隶书"/>
          <w:sz w:val="84"/>
          <w:szCs w:val="84"/>
        </w:rPr>
        <w:t>后边四句的意思，是说这都是靠了修</w:t>
      </w:r>
      <w:r w:rsidR="00FB68F6" w:rsidRPr="00996A17">
        <w:rPr>
          <w:rFonts w:ascii="隶书" w:eastAsia="隶书"/>
          <w:sz w:val="84"/>
          <w:szCs w:val="84"/>
        </w:rPr>
        <w:lastRenderedPageBreak/>
        <w:t>普贤行愿的大威神力，所以能够把自己的一个身体，化现出无量无边的化身来，在所有十方三世一切佛的面前，都有自己现出的化身</w:t>
      </w:r>
      <w:r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刹尘身，是把一个佛刹化成像微细的灰尘那样细小，自己的化身，要化到这样的多</w:t>
      </w:r>
      <w:r w:rsidR="00AF245D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刹尘佛，是说佛也像一个佛刹化</w:t>
      </w:r>
      <w:r w:rsidR="00FB68F6" w:rsidRPr="00996A17">
        <w:rPr>
          <w:rFonts w:ascii="隶书" w:eastAsia="隶书"/>
          <w:sz w:val="84"/>
          <w:szCs w:val="84"/>
        </w:rPr>
        <w:lastRenderedPageBreak/>
        <w:t>成微尘那样的多。并且所现的化身，又一个一个的各各化出，像不可说不可说的世界，所有极细的微尘一样多的化身来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每一个化身，对那不可说不可说的世界的微尘数的一切诸佛，都周遍礼拜到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这种大愿大行的威神力，真是不可思议的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我们礼佛</w:t>
      </w:r>
      <w:r w:rsidR="00FB68F6" w:rsidRPr="00996A17">
        <w:rPr>
          <w:rFonts w:ascii="隶书" w:eastAsia="隶书"/>
          <w:sz w:val="84"/>
          <w:szCs w:val="84"/>
        </w:rPr>
        <w:lastRenderedPageBreak/>
        <w:t>时，应该这样想</w:t>
      </w:r>
      <w:r w:rsidR="00B40D79" w:rsidRPr="00996A17">
        <w:rPr>
          <w:rFonts w:ascii="隶书" w:eastAsia="隶书" w:hint="eastAsia"/>
          <w:sz w:val="84"/>
          <w:szCs w:val="84"/>
        </w:rPr>
        <w:t>，</w:t>
      </w:r>
      <w:r w:rsidR="00FB68F6" w:rsidRPr="00996A17">
        <w:rPr>
          <w:rFonts w:ascii="隶书" w:eastAsia="隶书"/>
          <w:sz w:val="84"/>
          <w:szCs w:val="84"/>
        </w:rPr>
        <w:t>我这个道场就是自己的心性造成的。心性的量，广大无边的。所有十方三世的一切法，完全都收在现在一念的心性里头的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心性有大智慧的光明，能够周遍照到一切的法界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所以面前这个道场，可以比做天帝宫里头，宝珠网上的摩尼</w:t>
      </w:r>
      <w:r w:rsidR="00FB68F6" w:rsidRPr="00996A17">
        <w:rPr>
          <w:rFonts w:ascii="隶书" w:eastAsia="隶书"/>
          <w:sz w:val="84"/>
          <w:szCs w:val="84"/>
        </w:rPr>
        <w:lastRenderedPageBreak/>
        <w:t>珠一样，光光相照，重重无尽的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所有十方三世的一切诸佛，没有一尊佛，不在这道场里头现出相来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我的一个身体，也因为光照的缘故，现出了无穷无尽的身相来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只要我在这里礼拜，那些现的身相，也各各都对那无穷无尽的诸佛礼拜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还要明白我所礼</w:t>
      </w:r>
      <w:r w:rsidR="00FB68F6" w:rsidRPr="00996A17">
        <w:rPr>
          <w:rFonts w:ascii="隶书" w:eastAsia="隶书"/>
          <w:sz w:val="84"/>
          <w:szCs w:val="84"/>
        </w:rPr>
        <w:lastRenderedPageBreak/>
        <w:t>拜的佛，本性是空的</w:t>
      </w:r>
      <w:r w:rsidR="00B40D79" w:rsidRPr="00996A17">
        <w:rPr>
          <w:rFonts w:ascii="隶书" w:eastAsia="隶书" w:hint="eastAsia"/>
          <w:sz w:val="84"/>
          <w:szCs w:val="84"/>
        </w:rPr>
        <w:t>，</w:t>
      </w:r>
      <w:r w:rsidR="00FB68F6" w:rsidRPr="00996A17">
        <w:rPr>
          <w:rFonts w:ascii="隶书" w:eastAsia="隶书"/>
          <w:sz w:val="84"/>
          <w:szCs w:val="84"/>
        </w:rPr>
        <w:t>受我礼拜的佛，本性也是空的</w:t>
      </w:r>
      <w:r w:rsidR="00B40D79" w:rsidRPr="00996A17">
        <w:rPr>
          <w:rFonts w:ascii="隶书" w:eastAsia="隶书" w:hint="eastAsia"/>
          <w:sz w:val="84"/>
          <w:szCs w:val="84"/>
        </w:rPr>
        <w:t>，</w:t>
      </w:r>
      <w:r w:rsidR="00FB68F6" w:rsidRPr="00996A17">
        <w:rPr>
          <w:rFonts w:ascii="隶书" w:eastAsia="隶书"/>
          <w:sz w:val="84"/>
          <w:szCs w:val="84"/>
        </w:rPr>
        <w:t>空对空，自然合得拢，不会有什么阻碍了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所以我们用至诚恭敬的心去感，佛祖就用大慈大悲的心来应，仿佛像是磁石吸铁一样，这真是不可思议的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所以楞严经上说，</w:t>
      </w:r>
      <w:r w:rsidR="00B40D79" w:rsidRPr="00996A17">
        <w:rPr>
          <w:rFonts w:ascii="隶书" w:eastAsia="隶书" w:hint="eastAsia"/>
          <w:sz w:val="84"/>
          <w:szCs w:val="84"/>
        </w:rPr>
        <w:t>“</w:t>
      </w:r>
      <w:r w:rsidR="00FB68F6" w:rsidRPr="00996A17">
        <w:rPr>
          <w:rFonts w:ascii="隶书" w:eastAsia="隶书"/>
          <w:sz w:val="84"/>
          <w:szCs w:val="84"/>
        </w:rPr>
        <w:t>忆佛念佛，现前当来，必定</w:t>
      </w:r>
      <w:r w:rsidR="00FB68F6" w:rsidRPr="00996A17">
        <w:rPr>
          <w:rFonts w:ascii="隶书" w:eastAsia="隶书"/>
          <w:sz w:val="84"/>
          <w:szCs w:val="84"/>
        </w:rPr>
        <w:lastRenderedPageBreak/>
        <w:t>见佛</w:t>
      </w:r>
      <w:r w:rsidR="00B40D79" w:rsidRPr="00996A17">
        <w:rPr>
          <w:rFonts w:ascii="隶书" w:eastAsia="隶书" w:hint="eastAsia"/>
          <w:sz w:val="84"/>
          <w:szCs w:val="84"/>
        </w:rPr>
        <w:t>”</w:t>
      </w:r>
      <w:r w:rsidR="00FB68F6" w:rsidRPr="00996A17">
        <w:rPr>
          <w:rFonts w:ascii="隶书" w:eastAsia="隶书"/>
          <w:sz w:val="84"/>
          <w:szCs w:val="84"/>
        </w:rPr>
        <w:t>，就是这感应的道理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所以修净土的人，只要至诚恭敬的拜佛念佛，佛没有不接引往生的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修净土的人拜佛，可以照十六观经上第八观的说法，想那极乐世界，所有种种宝树的下边都有三个莲花台，阿弥陀佛坐在中间，观世音大势至两菩萨，坐在</w:t>
      </w:r>
      <w:r w:rsidR="00FB68F6" w:rsidRPr="00996A17">
        <w:rPr>
          <w:rFonts w:ascii="隶书" w:eastAsia="隶书"/>
          <w:sz w:val="84"/>
          <w:szCs w:val="84"/>
        </w:rPr>
        <w:lastRenderedPageBreak/>
        <w:t>两边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  <w:r w:rsidR="00FB68F6" w:rsidRPr="00996A17">
        <w:rPr>
          <w:rFonts w:ascii="隶书" w:eastAsia="隶书"/>
          <w:sz w:val="84"/>
          <w:szCs w:val="84"/>
        </w:rPr>
        <w:t>极乐世界的各处，都是这样的。现在一齐都在我这心光变现出来的道场里头，现出这种相来。我的身体，也因为佛菩萨的光光相照，所以现出了无穷无尽的身相来，各各礼拜那无穷无尽的西方三圣。这才可以算是修学普贤行愿的礼敬诸佛了</w:t>
      </w:r>
      <w:r w:rsidR="00B40D79" w:rsidRPr="00996A17">
        <w:rPr>
          <w:rFonts w:ascii="隶书" w:eastAsia="隶书" w:hint="eastAsia"/>
          <w:sz w:val="84"/>
          <w:szCs w:val="84"/>
        </w:rPr>
        <w:t>。</w:t>
      </w:r>
    </w:p>
    <w:p w14:paraId="73D8F920" w14:textId="77777777" w:rsidR="00FB68F6" w:rsidRPr="00996A17" w:rsidRDefault="00FB68F6" w:rsidP="00FB68F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011894E" w14:textId="69B3DFDD" w:rsidR="00CA743D" w:rsidRPr="00996A17" w:rsidRDefault="00B40D79" w:rsidP="00B40D79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996A17">
        <w:rPr>
          <w:rFonts w:ascii="隶书" w:eastAsia="隶书" w:hint="eastAsia"/>
          <w:sz w:val="84"/>
          <w:szCs w:val="84"/>
        </w:rPr>
        <w:t>本节</w:t>
      </w:r>
      <w:r w:rsidR="00FB68F6" w:rsidRPr="00996A17">
        <w:rPr>
          <w:rFonts w:ascii="隶书" w:eastAsia="隶书"/>
          <w:sz w:val="84"/>
          <w:szCs w:val="84"/>
        </w:rPr>
        <w:t>的分享就到这样，感恩</w:t>
      </w:r>
      <w:bookmarkStart w:id="0" w:name="_GoBack"/>
      <w:bookmarkEnd w:id="0"/>
      <w:r w:rsidR="00FB68F6" w:rsidRPr="00996A17">
        <w:rPr>
          <w:rFonts w:ascii="隶书" w:eastAsia="隶书"/>
          <w:sz w:val="84"/>
          <w:szCs w:val="84"/>
        </w:rPr>
        <w:t>大家！</w:t>
      </w:r>
    </w:p>
    <w:sectPr w:rsidR="00CA743D" w:rsidRPr="00996A1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E976" w14:textId="77777777" w:rsidR="00AB352A" w:rsidRDefault="00AB352A" w:rsidP="008D23FA">
      <w:r>
        <w:separator/>
      </w:r>
    </w:p>
  </w:endnote>
  <w:endnote w:type="continuationSeparator" w:id="0">
    <w:p w14:paraId="62A87927" w14:textId="77777777" w:rsidR="00AB352A" w:rsidRDefault="00AB352A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EFD14" w14:textId="77777777" w:rsidR="00AB352A" w:rsidRDefault="00AB352A" w:rsidP="008D23FA">
      <w:r>
        <w:separator/>
      </w:r>
    </w:p>
  </w:footnote>
  <w:footnote w:type="continuationSeparator" w:id="0">
    <w:p w14:paraId="53543A74" w14:textId="77777777" w:rsidR="00AB352A" w:rsidRDefault="00AB352A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60CCF"/>
    <w:rsid w:val="005944D2"/>
    <w:rsid w:val="005A696C"/>
    <w:rsid w:val="005B50C8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3206F"/>
    <w:rsid w:val="009360DB"/>
    <w:rsid w:val="00937353"/>
    <w:rsid w:val="0094411F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563B3"/>
    <w:rsid w:val="00A6189E"/>
    <w:rsid w:val="00A64F27"/>
    <w:rsid w:val="00A76B0C"/>
    <w:rsid w:val="00A7723F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7733D"/>
    <w:rsid w:val="00B8764A"/>
    <w:rsid w:val="00B91E09"/>
    <w:rsid w:val="00B96F11"/>
    <w:rsid w:val="00BA6892"/>
    <w:rsid w:val="00BB7266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1A0C"/>
    <w:rsid w:val="00E12431"/>
    <w:rsid w:val="00E2033E"/>
    <w:rsid w:val="00E218DE"/>
    <w:rsid w:val="00E33B97"/>
    <w:rsid w:val="00E43FE1"/>
    <w:rsid w:val="00E604B0"/>
    <w:rsid w:val="00E66D5C"/>
    <w:rsid w:val="00E704C9"/>
    <w:rsid w:val="00E82601"/>
    <w:rsid w:val="00E8546C"/>
    <w:rsid w:val="00E86CE6"/>
    <w:rsid w:val="00E9777A"/>
    <w:rsid w:val="00EA78B4"/>
    <w:rsid w:val="00EB21A4"/>
    <w:rsid w:val="00EC3C6A"/>
    <w:rsid w:val="00EC504E"/>
    <w:rsid w:val="00ED0B99"/>
    <w:rsid w:val="00ED7B40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DE979-122B-0245-A83F-200206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225</Words>
  <Characters>128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10</cp:revision>
  <cp:lastPrinted>2017-06-04T14:03:00Z</cp:lastPrinted>
  <dcterms:created xsi:type="dcterms:W3CDTF">2017-07-23T04:46:00Z</dcterms:created>
  <dcterms:modified xsi:type="dcterms:W3CDTF">2017-07-23T05:50:00Z</dcterms:modified>
</cp:coreProperties>
</file>